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сен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3375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248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1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0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7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41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17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. Синегорск ТП-1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4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3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.09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3-30 час. до 15-1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0 час. до 14-4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0 час. до 15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4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0 час. до 18-0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5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1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4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7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  <w:bookmarkStart w:id="0" w:name="_GoBack"/>
      <w:bookmarkEnd w:id="0"/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642B-E525-4517-9AFF-D649A8A8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7</cp:revision>
  <cp:lastPrinted>2013-01-18T01:29:00Z</cp:lastPrinted>
  <dcterms:created xsi:type="dcterms:W3CDTF">2013-01-17T03:42:00Z</dcterms:created>
  <dcterms:modified xsi:type="dcterms:W3CDTF">2017-10-01T21:44:00Z</dcterms:modified>
</cp:coreProperties>
</file>